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DA" w:rsidRDefault="001832C9" w:rsidP="00337DE3">
      <w:pPr>
        <w:ind w:left="-993"/>
        <w:rPr>
          <w:i/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1. Постройте угол АВС и луч ВК вне угла АВС так, чтобы угол АВС был равен 80 гр</w:t>
      </w:r>
      <w:r>
        <w:rPr>
          <w:sz w:val="22"/>
          <w:szCs w:val="22"/>
        </w:rPr>
        <w:t>.</w:t>
      </w:r>
      <w:r w:rsidRPr="00BE280B">
        <w:rPr>
          <w:sz w:val="22"/>
          <w:szCs w:val="22"/>
        </w:rPr>
        <w:t>, а угол CBD–20 градусам.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2. Лучи ОС и </w:t>
      </w:r>
      <w:proofErr w:type="gramStart"/>
      <w:r w:rsidRPr="00BE280B">
        <w:rPr>
          <w:sz w:val="22"/>
          <w:szCs w:val="22"/>
        </w:rPr>
        <w:t>OD</w:t>
      </w:r>
      <w:proofErr w:type="gramEnd"/>
      <w:r w:rsidRPr="00BE280B">
        <w:rPr>
          <w:sz w:val="22"/>
          <w:szCs w:val="22"/>
        </w:rPr>
        <w:t>делят развернутый угол АОВ так, что градусная мера угла АОС составляет 2/9 градусной меры угла АОВ и 4/11 градусной меры угла BOD. Найти градусную меру угла COD.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3. Составьте круговую диаграмму по следующим данным: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Состав воздуха (по объему): азот: 78%, кислород и другие газы: 22%.</w:t>
      </w:r>
    </w:p>
    <w:p w:rsidR="00BE280B" w:rsidRPr="00BE280B" w:rsidRDefault="001832C9" w:rsidP="00BE280B">
      <w:pPr>
        <w:ind w:left="-1276"/>
        <w:rPr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</w:t>
      </w:r>
      <w:r w:rsidR="002C4B94">
        <w:rPr>
          <w:i/>
          <w:sz w:val="22"/>
          <w:szCs w:val="22"/>
        </w:rPr>
        <w:t xml:space="preserve"> </w:t>
      </w:r>
      <w:r w:rsidR="00BE280B" w:rsidRPr="00BE280B">
        <w:rPr>
          <w:sz w:val="22"/>
          <w:szCs w:val="22"/>
        </w:rPr>
        <w:t xml:space="preserve">6-1. Вычислить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5⋅13,02-3,9⋅3,5+3,5⋅0,88.</m:t>
        </m:r>
      </m:oMath>
      <w:r w:rsidR="00BE280B" w:rsidRPr="00BE280B">
        <w:rPr>
          <w:sz w:val="22"/>
          <w:szCs w:val="22"/>
        </w:rPr>
        <w:t xml:space="preserve">  (1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2. Постройте углы АВС и ABD так, чтобы угол АВС был равен 70 градусам, а угол ABD – 20 градусам. Чему равен угол DBC? (2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3. Решить уравнение: 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95x-1,82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:1,7=3,4</m:t>
        </m:r>
      </m:oMath>
      <w:r w:rsidRPr="00BE280B">
        <w:rPr>
          <w:sz w:val="22"/>
          <w:szCs w:val="22"/>
        </w:rPr>
        <w:t xml:space="preserve">. (2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4. Автобус должен пройти 333 км за 6 часов. После того, как он проехал треть пути, его задержали на 15 минут. С какой скоростью он должен пройти остаток пути, чтобы прийти в пункт назначения без опоздания? (3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6-5. Существует ли фигура, у которой периметр в линейных единицах больше площади в соответствующих квадратных единицах? Ответ обоснуйте. (4)</w:t>
      </w:r>
    </w:p>
    <w:p w:rsidR="00F2383A" w:rsidRPr="000B5778" w:rsidRDefault="00F2383A" w:rsidP="00F2383A">
      <w:pPr>
        <w:pBdr>
          <w:bottom w:val="single" w:sz="6" w:space="1" w:color="auto"/>
        </w:pBdr>
        <w:ind w:left="-993"/>
        <w:rPr>
          <w:sz w:val="16"/>
          <w:szCs w:val="16"/>
        </w:rPr>
      </w:pPr>
    </w:p>
    <w:p w:rsidR="00F2383A" w:rsidRPr="000B5778" w:rsidRDefault="00F2383A" w:rsidP="00F2383A">
      <w:pPr>
        <w:ind w:left="-993"/>
        <w:rPr>
          <w:sz w:val="16"/>
          <w:szCs w:val="16"/>
        </w:rPr>
      </w:pPr>
    </w:p>
    <w:p w:rsidR="00BE280B" w:rsidRDefault="00BE280B" w:rsidP="00BE280B">
      <w:pPr>
        <w:ind w:left="-993"/>
        <w:rPr>
          <w:i/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1. Постройте угол АВС и луч ВК вне угла АВС так, чтобы угол АВС был равен 80 гр</w:t>
      </w:r>
      <w:r>
        <w:rPr>
          <w:sz w:val="22"/>
          <w:szCs w:val="22"/>
        </w:rPr>
        <w:t>.</w:t>
      </w:r>
      <w:r w:rsidRPr="00BE280B">
        <w:rPr>
          <w:sz w:val="22"/>
          <w:szCs w:val="22"/>
        </w:rPr>
        <w:t>, а угол CBD–20 градусам.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2. Лучи ОС и </w:t>
      </w:r>
      <w:proofErr w:type="spellStart"/>
      <w:proofErr w:type="gramStart"/>
      <w:r w:rsidRPr="00BE280B">
        <w:rPr>
          <w:sz w:val="22"/>
          <w:szCs w:val="22"/>
        </w:rPr>
        <w:t>OD</w:t>
      </w:r>
      <w:proofErr w:type="gramEnd"/>
      <w:r w:rsidRPr="00BE280B">
        <w:rPr>
          <w:sz w:val="22"/>
          <w:szCs w:val="22"/>
        </w:rPr>
        <w:t>делят</w:t>
      </w:r>
      <w:proofErr w:type="spellEnd"/>
      <w:r w:rsidRPr="00BE280B">
        <w:rPr>
          <w:sz w:val="22"/>
          <w:szCs w:val="22"/>
        </w:rPr>
        <w:t xml:space="preserve"> развернутый угол АОВ так, что градусная мера угла АОС составляет 2/9 градусной меры угла АОВ и 4/11 градусной меры угла BOD. Найти градусную меру угла COD.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3. Составьте круговую диаграмму по следующим данным: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Состав воздуха (по объему): азот: 78%, кислород и другие газы: 22%.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 </w:t>
      </w:r>
      <w:r w:rsidRPr="00BE280B">
        <w:rPr>
          <w:sz w:val="22"/>
          <w:szCs w:val="22"/>
        </w:rPr>
        <w:t xml:space="preserve">6-1. Вычислить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5⋅13,02-3,9⋅3,5+3,5⋅0,88.</m:t>
        </m:r>
      </m:oMath>
      <w:r w:rsidRPr="00BE280B">
        <w:rPr>
          <w:sz w:val="22"/>
          <w:szCs w:val="22"/>
        </w:rPr>
        <w:t xml:space="preserve">  (1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2. Постройте углы АВС и ABD так, чтобы угол АВС был равен 70 градусам, а угол ABD – 20 градусам. Чему равен угол DBC? (2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3. Решить уравнение: 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95x-1,82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:1,7=3,4</m:t>
        </m:r>
      </m:oMath>
      <w:r w:rsidRPr="00BE280B">
        <w:rPr>
          <w:sz w:val="22"/>
          <w:szCs w:val="22"/>
        </w:rPr>
        <w:t xml:space="preserve">. (2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4. Автобус должен пройти 333 км за 6 часов. После того, как он проехал треть пути, его задержали на 15 минут. С какой скоростью он должен пройти остаток пути, чтобы прийти в пункт назначения без опоздания? (3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6-5. Существует ли фигура, у которой периметр в линейных единицах больше площади в соответствующих квадратных единицах? Ответ обоснуйте. (4)</w:t>
      </w:r>
    </w:p>
    <w:p w:rsidR="00F2383A" w:rsidRPr="000B5778" w:rsidRDefault="00F2383A" w:rsidP="00F2383A">
      <w:pPr>
        <w:pBdr>
          <w:bottom w:val="single" w:sz="6" w:space="1" w:color="auto"/>
        </w:pBdr>
        <w:ind w:left="-993"/>
        <w:rPr>
          <w:sz w:val="16"/>
          <w:szCs w:val="16"/>
        </w:rPr>
      </w:pPr>
    </w:p>
    <w:p w:rsidR="00F2383A" w:rsidRPr="000B5778" w:rsidRDefault="00F2383A" w:rsidP="00F2383A">
      <w:pPr>
        <w:ind w:left="-993"/>
        <w:rPr>
          <w:sz w:val="16"/>
          <w:szCs w:val="16"/>
        </w:rPr>
      </w:pPr>
    </w:p>
    <w:p w:rsidR="00BE280B" w:rsidRDefault="00BE280B" w:rsidP="00BE280B">
      <w:pPr>
        <w:ind w:left="-993"/>
        <w:rPr>
          <w:i/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1. Постройте угол АВС и луч ВК вне угла АВС так, чтобы угол АВС был равен 80 гр</w:t>
      </w:r>
      <w:r>
        <w:rPr>
          <w:sz w:val="22"/>
          <w:szCs w:val="22"/>
        </w:rPr>
        <w:t>.</w:t>
      </w:r>
      <w:r w:rsidRPr="00BE280B">
        <w:rPr>
          <w:sz w:val="22"/>
          <w:szCs w:val="22"/>
        </w:rPr>
        <w:t>, а угол CBD–20 градусам.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2. Лучи ОС и </w:t>
      </w:r>
      <w:proofErr w:type="spellStart"/>
      <w:proofErr w:type="gramStart"/>
      <w:r w:rsidRPr="00BE280B">
        <w:rPr>
          <w:sz w:val="22"/>
          <w:szCs w:val="22"/>
        </w:rPr>
        <w:t>OD</w:t>
      </w:r>
      <w:proofErr w:type="gramEnd"/>
      <w:r w:rsidRPr="00BE280B">
        <w:rPr>
          <w:sz w:val="22"/>
          <w:szCs w:val="22"/>
        </w:rPr>
        <w:t>делят</w:t>
      </w:r>
      <w:proofErr w:type="spellEnd"/>
      <w:r w:rsidRPr="00BE280B">
        <w:rPr>
          <w:sz w:val="22"/>
          <w:szCs w:val="22"/>
        </w:rPr>
        <w:t xml:space="preserve"> развернутый угол АОВ так, что градусная мера угла АОС составляет 2/9 градусной меры угла АОВ и 4/11 градусной меры угла BOD. Найти градусную меру угла COD.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3. Составьте круговую диаграмму по следующим данным: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Состав воздуха (по объему): азот: 78%, кислород и другие газы: 22%.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 </w:t>
      </w:r>
      <w:r w:rsidRPr="00BE280B">
        <w:rPr>
          <w:sz w:val="22"/>
          <w:szCs w:val="22"/>
        </w:rPr>
        <w:t xml:space="preserve">6-1. Вычислить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5⋅13,02-3,9⋅3,5+3,5⋅0,88.</m:t>
        </m:r>
      </m:oMath>
      <w:r w:rsidRPr="00BE280B">
        <w:rPr>
          <w:sz w:val="22"/>
          <w:szCs w:val="22"/>
        </w:rPr>
        <w:t xml:space="preserve">  (1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2. Постройте углы АВС и ABD так, чтобы угол АВС был равен 70 градусам, а угол ABD – 20 градусам. Чему равен угол DBC? (2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3. Решить уравнение: 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95x-1,82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:1,7=3,4</m:t>
        </m:r>
      </m:oMath>
      <w:r w:rsidRPr="00BE280B">
        <w:rPr>
          <w:sz w:val="22"/>
          <w:szCs w:val="22"/>
        </w:rPr>
        <w:t xml:space="preserve">. (2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4. Автобус должен пройти 333 км за 6 часов. После того, как он проехал треть пути, его задержали на 15 минут. С какой скоростью он должен пройти остаток пути, чтобы прийти в пункт назначения без опоздания? (3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6-5. Существует ли фигура, у которой периметр в линейных единицах больше площади в соответствующих квадратных единицах? Ответ обоснуйте. (4)</w:t>
      </w:r>
    </w:p>
    <w:p w:rsidR="001832C9" w:rsidRDefault="001832C9" w:rsidP="00337DE3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1832C9" w:rsidRDefault="001832C9" w:rsidP="00337DE3">
      <w:pPr>
        <w:ind w:left="-993"/>
        <w:rPr>
          <w:sz w:val="22"/>
          <w:szCs w:val="22"/>
        </w:rPr>
      </w:pPr>
    </w:p>
    <w:p w:rsidR="00BE280B" w:rsidRDefault="00BE280B" w:rsidP="00BE280B">
      <w:pPr>
        <w:ind w:left="-993"/>
        <w:rPr>
          <w:i/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1. Постройте угол АВС и луч ВК вне угла АВС так, чтобы угол АВС был равен 80 гр</w:t>
      </w:r>
      <w:r>
        <w:rPr>
          <w:sz w:val="22"/>
          <w:szCs w:val="22"/>
        </w:rPr>
        <w:t>.</w:t>
      </w:r>
      <w:r w:rsidRPr="00BE280B">
        <w:rPr>
          <w:sz w:val="22"/>
          <w:szCs w:val="22"/>
        </w:rPr>
        <w:t>, а угол CBD–20 градусам.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2. Лучи ОС и </w:t>
      </w:r>
      <w:proofErr w:type="spellStart"/>
      <w:proofErr w:type="gramStart"/>
      <w:r w:rsidRPr="00BE280B">
        <w:rPr>
          <w:sz w:val="22"/>
          <w:szCs w:val="22"/>
        </w:rPr>
        <w:t>OD</w:t>
      </w:r>
      <w:proofErr w:type="gramEnd"/>
      <w:r w:rsidRPr="00BE280B">
        <w:rPr>
          <w:sz w:val="22"/>
          <w:szCs w:val="22"/>
        </w:rPr>
        <w:t>делят</w:t>
      </w:r>
      <w:proofErr w:type="spellEnd"/>
      <w:r w:rsidRPr="00BE280B">
        <w:rPr>
          <w:sz w:val="22"/>
          <w:szCs w:val="22"/>
        </w:rPr>
        <w:t xml:space="preserve"> развернутый угол АОВ так, что градусная мера угла АОС составляет 2/9 градусной меры угла АОВ и 4/11 градусной меры угла BOD. Найти градусную меру угла COD.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3. Составьте круговую диаграмму по следующим данным: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Состав воздуха (по объему): азот: 78%, кислород и другие газы: 22%.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 </w:t>
      </w:r>
      <w:r w:rsidRPr="00BE280B">
        <w:rPr>
          <w:sz w:val="22"/>
          <w:szCs w:val="22"/>
        </w:rPr>
        <w:t xml:space="preserve">6-1. Вычислить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5⋅13,02-3,9⋅3,5+3,5⋅0,88.</m:t>
        </m:r>
      </m:oMath>
      <w:r w:rsidRPr="00BE280B">
        <w:rPr>
          <w:sz w:val="22"/>
          <w:szCs w:val="22"/>
        </w:rPr>
        <w:t xml:space="preserve">  (1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2. Постройте углы АВС и ABD так, чтобы угол АВС был равен 70 градусам, а угол ABD – 20 градусам. Чему равен угол DBC? (2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3. Решить уравнение: 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95x-1,82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:1,7=3,4</m:t>
        </m:r>
      </m:oMath>
      <w:r w:rsidRPr="00BE280B">
        <w:rPr>
          <w:sz w:val="22"/>
          <w:szCs w:val="22"/>
        </w:rPr>
        <w:t xml:space="preserve">. (2) </w:t>
      </w:r>
    </w:p>
    <w:p w:rsidR="00BE280B" w:rsidRPr="00BE280B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 xml:space="preserve">6-4. Автобус должен пройти 333 км за 6 часов. После того, как он проехал треть пути, его задержали на 15 минут. С какой скоростью он должен пройти остаток пути, чтобы прийти в пункт назначения без опоздания? (3) </w:t>
      </w:r>
    </w:p>
    <w:p w:rsidR="00784043" w:rsidRPr="000B5778" w:rsidRDefault="00BE280B" w:rsidP="00BE280B">
      <w:pPr>
        <w:ind w:left="-1276"/>
        <w:rPr>
          <w:sz w:val="22"/>
          <w:szCs w:val="22"/>
        </w:rPr>
      </w:pPr>
      <w:r w:rsidRPr="00BE280B">
        <w:rPr>
          <w:sz w:val="22"/>
          <w:szCs w:val="22"/>
        </w:rPr>
        <w:t>6-5. Существует ли фигура, у которой периметр в линейных единицах больше площади в соответствующих квадратных единицах? Ответ обоснуйте. (4)</w:t>
      </w:r>
    </w:p>
    <w:sectPr w:rsidR="00784043" w:rsidRPr="000B5778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6353"/>
    <w:rsid w:val="001143A4"/>
    <w:rsid w:val="00117900"/>
    <w:rsid w:val="0012317E"/>
    <w:rsid w:val="00124F2A"/>
    <w:rsid w:val="0013030D"/>
    <w:rsid w:val="00130A31"/>
    <w:rsid w:val="00137170"/>
    <w:rsid w:val="00143A2C"/>
    <w:rsid w:val="001442C0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37DE3"/>
    <w:rsid w:val="00342A65"/>
    <w:rsid w:val="00343387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4FFB"/>
    <w:rsid w:val="007A18DA"/>
    <w:rsid w:val="007A4B89"/>
    <w:rsid w:val="007A4EDA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296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D69"/>
    <w:rPr>
      <w:color w:val="808080"/>
    </w:rPr>
  </w:style>
  <w:style w:type="paragraph" w:styleId="BalloonText">
    <w:name w:val="Balloon Text"/>
    <w:basedOn w:val="Normal"/>
    <w:link w:val="BalloonTextChar"/>
    <w:rsid w:val="0008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48"/>
    <w:pPr>
      <w:ind w:left="720"/>
      <w:contextualSpacing/>
    </w:pPr>
  </w:style>
  <w:style w:type="table" w:styleId="TableGrid">
    <w:name w:val="Table Grid"/>
    <w:basedOn w:val="TableNormal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3D2"/>
  </w:style>
  <w:style w:type="character" w:styleId="HTMLVariable">
    <w:name w:val="HTML Variable"/>
    <w:basedOn w:val="DefaultParagraphFont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CB5A-8E87-4C80-9436-9C584D16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04-07T20:22:00Z</cp:lastPrinted>
  <dcterms:created xsi:type="dcterms:W3CDTF">2016-09-11T21:53:00Z</dcterms:created>
  <dcterms:modified xsi:type="dcterms:W3CDTF">2016-09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